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C042" w14:textId="77777777" w:rsidR="00B62672" w:rsidRDefault="00B62672" w:rsidP="00EB1B05">
      <w:pPr>
        <w:tabs>
          <w:tab w:val="left" w:pos="3280"/>
        </w:tabs>
        <w:ind w:right="-360"/>
        <w:rPr>
          <w:b/>
          <w:sz w:val="22"/>
          <w:szCs w:val="22"/>
        </w:rPr>
      </w:pPr>
    </w:p>
    <w:p w14:paraId="2ADC6C5C" w14:textId="77777777" w:rsidR="001D3199" w:rsidRDefault="001D3199" w:rsidP="00A7109F">
      <w:pPr>
        <w:tabs>
          <w:tab w:val="left" w:pos="32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</w:t>
      </w:r>
      <w:r w:rsidR="009C19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№1</w:t>
      </w:r>
    </w:p>
    <w:p w14:paraId="6535CABB" w14:textId="77777777" w:rsidR="001D3199" w:rsidRDefault="001D3199" w:rsidP="00A7109F">
      <w:pPr>
        <w:tabs>
          <w:tab w:val="left" w:pos="32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решению Совета Зеленчукского сельского поселения</w:t>
      </w:r>
    </w:p>
    <w:p w14:paraId="5BAF4272" w14:textId="77777777" w:rsidR="001D3199" w:rsidRDefault="001D3199" w:rsidP="00A7109F">
      <w:pPr>
        <w:tabs>
          <w:tab w:val="left" w:pos="32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6606F">
        <w:rPr>
          <w:b/>
          <w:sz w:val="22"/>
          <w:szCs w:val="22"/>
        </w:rPr>
        <w:t>от</w:t>
      </w:r>
      <w:r w:rsidR="001F7FD2">
        <w:rPr>
          <w:b/>
          <w:sz w:val="22"/>
          <w:szCs w:val="22"/>
        </w:rPr>
        <w:t xml:space="preserve"> </w:t>
      </w:r>
      <w:r w:rsidR="00BC3535">
        <w:rPr>
          <w:b/>
          <w:sz w:val="22"/>
          <w:szCs w:val="22"/>
        </w:rPr>
        <w:t>28</w:t>
      </w:r>
      <w:r w:rsidR="008625FC">
        <w:rPr>
          <w:b/>
          <w:sz w:val="22"/>
          <w:szCs w:val="22"/>
        </w:rPr>
        <w:t>.</w:t>
      </w:r>
      <w:r w:rsidR="008625FC" w:rsidRPr="00BC3535">
        <w:rPr>
          <w:b/>
          <w:sz w:val="22"/>
          <w:szCs w:val="22"/>
        </w:rPr>
        <w:t>1</w:t>
      </w:r>
      <w:r w:rsidR="00BC3535">
        <w:rPr>
          <w:b/>
          <w:sz w:val="22"/>
          <w:szCs w:val="22"/>
        </w:rPr>
        <w:t>2</w:t>
      </w:r>
      <w:r w:rsidR="008625FC">
        <w:rPr>
          <w:b/>
          <w:sz w:val="22"/>
          <w:szCs w:val="22"/>
        </w:rPr>
        <w:t>.</w:t>
      </w:r>
      <w:r w:rsidR="00EE0701">
        <w:rPr>
          <w:b/>
          <w:sz w:val="22"/>
          <w:szCs w:val="22"/>
        </w:rPr>
        <w:t>2</w:t>
      </w:r>
      <w:r w:rsidR="00F55CC5">
        <w:rPr>
          <w:b/>
          <w:sz w:val="22"/>
          <w:szCs w:val="22"/>
        </w:rPr>
        <w:t>1</w:t>
      </w:r>
      <w:r w:rsidR="000660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да</w:t>
      </w:r>
      <w:r w:rsidR="007542AF">
        <w:rPr>
          <w:b/>
          <w:sz w:val="22"/>
          <w:szCs w:val="22"/>
        </w:rPr>
        <w:t xml:space="preserve"> </w:t>
      </w:r>
      <w:r w:rsidR="008F14D2">
        <w:rPr>
          <w:b/>
          <w:sz w:val="22"/>
          <w:szCs w:val="22"/>
        </w:rPr>
        <w:t>№</w:t>
      </w:r>
      <w:r w:rsidR="009C192C">
        <w:rPr>
          <w:b/>
          <w:sz w:val="22"/>
          <w:szCs w:val="22"/>
        </w:rPr>
        <w:t xml:space="preserve"> </w:t>
      </w:r>
      <w:r w:rsidR="00502FE6">
        <w:rPr>
          <w:b/>
          <w:sz w:val="22"/>
          <w:szCs w:val="22"/>
        </w:rPr>
        <w:t>43</w:t>
      </w:r>
      <w:r w:rsidR="001F7FD2">
        <w:rPr>
          <w:b/>
          <w:sz w:val="22"/>
          <w:szCs w:val="22"/>
        </w:rPr>
        <w:t xml:space="preserve"> </w:t>
      </w:r>
    </w:p>
    <w:p w14:paraId="6D94F96F" w14:textId="77777777" w:rsidR="0042004B" w:rsidRDefault="001D3199" w:rsidP="00A7109F">
      <w:pPr>
        <w:tabs>
          <w:tab w:val="left" w:pos="32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О </w:t>
      </w:r>
      <w:r w:rsidR="00A7109F">
        <w:rPr>
          <w:b/>
          <w:sz w:val="22"/>
          <w:szCs w:val="22"/>
        </w:rPr>
        <w:t>бюджет</w:t>
      </w:r>
      <w:r w:rsidR="00BC353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Зеленчукского поселения</w:t>
      </w:r>
    </w:p>
    <w:p w14:paraId="0732185B" w14:textId="77777777" w:rsidR="001D3199" w:rsidRDefault="001F7FD2" w:rsidP="00A7109F">
      <w:pPr>
        <w:tabs>
          <w:tab w:val="left" w:pos="32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</w:t>
      </w:r>
      <w:r w:rsidR="00F55CC5">
        <w:rPr>
          <w:b/>
          <w:sz w:val="22"/>
          <w:szCs w:val="22"/>
        </w:rPr>
        <w:t>2</w:t>
      </w:r>
      <w:r w:rsidR="0042004B">
        <w:rPr>
          <w:b/>
          <w:sz w:val="22"/>
          <w:szCs w:val="22"/>
        </w:rPr>
        <w:t xml:space="preserve"> </w:t>
      </w:r>
      <w:proofErr w:type="gramStart"/>
      <w:r w:rsidR="0042004B">
        <w:rPr>
          <w:b/>
          <w:sz w:val="22"/>
          <w:szCs w:val="22"/>
        </w:rPr>
        <w:t xml:space="preserve">год </w:t>
      </w:r>
      <w:r w:rsidR="001D3199">
        <w:rPr>
          <w:b/>
          <w:sz w:val="22"/>
          <w:szCs w:val="22"/>
        </w:rPr>
        <w:t xml:space="preserve"> </w:t>
      </w:r>
      <w:r w:rsidR="00EB1B05">
        <w:rPr>
          <w:b/>
          <w:sz w:val="22"/>
          <w:szCs w:val="22"/>
        </w:rPr>
        <w:t>и</w:t>
      </w:r>
      <w:proofErr w:type="gramEnd"/>
      <w:r w:rsidR="00EB1B05">
        <w:rPr>
          <w:b/>
          <w:sz w:val="22"/>
          <w:szCs w:val="22"/>
        </w:rPr>
        <w:t xml:space="preserve"> плановый период 202</w:t>
      </w:r>
      <w:r w:rsidR="00F55CC5">
        <w:rPr>
          <w:b/>
          <w:sz w:val="22"/>
          <w:szCs w:val="22"/>
        </w:rPr>
        <w:t>3</w:t>
      </w:r>
      <w:r w:rsidR="0042004B">
        <w:rPr>
          <w:b/>
          <w:sz w:val="22"/>
          <w:szCs w:val="22"/>
        </w:rPr>
        <w:t xml:space="preserve"> и 202</w:t>
      </w:r>
      <w:r w:rsidR="00F55CC5">
        <w:rPr>
          <w:b/>
          <w:sz w:val="22"/>
          <w:szCs w:val="22"/>
        </w:rPr>
        <w:t>4</w:t>
      </w:r>
      <w:r w:rsidR="000A41CB">
        <w:rPr>
          <w:b/>
          <w:sz w:val="22"/>
          <w:szCs w:val="22"/>
        </w:rPr>
        <w:t xml:space="preserve"> </w:t>
      </w:r>
      <w:r w:rsidR="001D3199">
        <w:rPr>
          <w:b/>
          <w:sz w:val="22"/>
          <w:szCs w:val="22"/>
        </w:rPr>
        <w:t>год</w:t>
      </w:r>
      <w:r w:rsidR="0042004B">
        <w:rPr>
          <w:b/>
          <w:sz w:val="22"/>
          <w:szCs w:val="22"/>
        </w:rPr>
        <w:t>ы</w:t>
      </w:r>
      <w:r w:rsidR="001D3199">
        <w:rPr>
          <w:b/>
          <w:sz w:val="22"/>
          <w:szCs w:val="22"/>
        </w:rPr>
        <w:t>»</w:t>
      </w:r>
    </w:p>
    <w:p w14:paraId="27DD0672" w14:textId="77777777" w:rsidR="001D3199" w:rsidRDefault="001D3199" w:rsidP="00A7109F">
      <w:pPr>
        <w:tabs>
          <w:tab w:val="left" w:pos="3280"/>
        </w:tabs>
        <w:jc w:val="right"/>
        <w:rPr>
          <w:b/>
          <w:sz w:val="22"/>
          <w:szCs w:val="22"/>
        </w:rPr>
      </w:pPr>
    </w:p>
    <w:p w14:paraId="654CFD68" w14:textId="77777777" w:rsidR="00B62672" w:rsidRDefault="00B62672" w:rsidP="00A7109F">
      <w:pPr>
        <w:tabs>
          <w:tab w:val="left" w:pos="3280"/>
        </w:tabs>
        <w:jc w:val="right"/>
        <w:rPr>
          <w:b/>
          <w:sz w:val="22"/>
          <w:szCs w:val="22"/>
        </w:rPr>
      </w:pPr>
    </w:p>
    <w:p w14:paraId="55A26F3F" w14:textId="77777777" w:rsidR="00F33213" w:rsidRDefault="00F33213" w:rsidP="000A41CB">
      <w:pPr>
        <w:tabs>
          <w:tab w:val="left" w:pos="32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ъем поступления доходов в бюджет Зеленчукского поселения</w:t>
      </w:r>
    </w:p>
    <w:p w14:paraId="5392B660" w14:textId="77777777" w:rsidR="000A41CB" w:rsidRDefault="000A41CB" w:rsidP="000A41CB">
      <w:pPr>
        <w:tabs>
          <w:tab w:val="left" w:pos="3280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на </w:t>
      </w:r>
      <w:r w:rsidR="00B47127">
        <w:rPr>
          <w:b/>
          <w:sz w:val="22"/>
          <w:szCs w:val="22"/>
        </w:rPr>
        <w:t xml:space="preserve"> 20</w:t>
      </w:r>
      <w:r w:rsidR="001F7FD2">
        <w:rPr>
          <w:b/>
          <w:sz w:val="22"/>
          <w:szCs w:val="22"/>
        </w:rPr>
        <w:t>2</w:t>
      </w:r>
      <w:r w:rsidR="00F55CC5">
        <w:rPr>
          <w:b/>
          <w:sz w:val="22"/>
          <w:szCs w:val="22"/>
        </w:rPr>
        <w:t>2</w:t>
      </w:r>
      <w:proofErr w:type="gramEnd"/>
      <w:r w:rsidR="00366744">
        <w:rPr>
          <w:b/>
          <w:sz w:val="22"/>
          <w:szCs w:val="22"/>
        </w:rPr>
        <w:t xml:space="preserve"> </w:t>
      </w:r>
      <w:r w:rsidRPr="000A41CB">
        <w:rPr>
          <w:b/>
          <w:sz w:val="22"/>
          <w:szCs w:val="22"/>
        </w:rPr>
        <w:t xml:space="preserve"> </w:t>
      </w:r>
      <w:r w:rsidR="00EB1B05">
        <w:rPr>
          <w:b/>
          <w:sz w:val="22"/>
          <w:szCs w:val="22"/>
        </w:rPr>
        <w:t>год  и плановый период 202</w:t>
      </w:r>
      <w:r w:rsidR="00F55CC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и 202</w:t>
      </w:r>
      <w:r w:rsidR="00F55CC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ы</w:t>
      </w:r>
    </w:p>
    <w:p w14:paraId="3E6B6FB2" w14:textId="77777777" w:rsidR="00EA4394" w:rsidRDefault="00EA4394" w:rsidP="000A41CB">
      <w:pPr>
        <w:jc w:val="center"/>
        <w:rPr>
          <w:sz w:val="28"/>
          <w:szCs w:val="28"/>
        </w:rPr>
      </w:pPr>
    </w:p>
    <w:p w14:paraId="3AA8CBF1" w14:textId="77777777" w:rsidR="00FF0D01" w:rsidRPr="00EA4394" w:rsidRDefault="00FF0D01" w:rsidP="000A41CB">
      <w:pPr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27"/>
        <w:gridCol w:w="1418"/>
        <w:gridCol w:w="1417"/>
        <w:gridCol w:w="1418"/>
      </w:tblGrid>
      <w:tr w:rsidR="008A09BB" w:rsidRPr="001A715E" w14:paraId="1C5390E9" w14:textId="77777777" w:rsidTr="00EB1B05">
        <w:trPr>
          <w:trHeight w:val="720"/>
        </w:trPr>
        <w:tc>
          <w:tcPr>
            <w:tcW w:w="1843" w:type="dxa"/>
            <w:vMerge w:val="restart"/>
            <w:shd w:val="clear" w:color="auto" w:fill="auto"/>
          </w:tcPr>
          <w:p w14:paraId="78A4B2F1" w14:textId="77777777" w:rsidR="008A09BB" w:rsidRPr="001A715E" w:rsidRDefault="008A09BB" w:rsidP="001A715E">
            <w:pPr>
              <w:jc w:val="center"/>
              <w:rPr>
                <w:b/>
              </w:rPr>
            </w:pPr>
            <w:r w:rsidRPr="001A715E">
              <w:rPr>
                <w:b/>
              </w:rPr>
              <w:t>Код бюджетной</w:t>
            </w:r>
          </w:p>
          <w:p w14:paraId="6171B1F2" w14:textId="77777777" w:rsidR="008A09BB" w:rsidRPr="001A715E" w:rsidRDefault="008A09BB" w:rsidP="001A715E">
            <w:pPr>
              <w:jc w:val="center"/>
              <w:rPr>
                <w:b/>
              </w:rPr>
            </w:pPr>
            <w:r w:rsidRPr="001A715E">
              <w:rPr>
                <w:b/>
              </w:rPr>
              <w:t>классификации РФ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1C48E6B" w14:textId="77777777" w:rsidR="008A09BB" w:rsidRPr="00776FBA" w:rsidRDefault="008A09BB" w:rsidP="001A715E">
            <w:pPr>
              <w:jc w:val="center"/>
              <w:rPr>
                <w:sz w:val="22"/>
                <w:szCs w:val="22"/>
              </w:rPr>
            </w:pPr>
            <w:r w:rsidRPr="00776FBA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C98823A" w14:textId="77777777" w:rsidR="008A09BB" w:rsidRDefault="008A09BB" w:rsidP="00C40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числено</w:t>
            </w:r>
          </w:p>
          <w:p w14:paraId="11C8BF5E" w14:textId="77777777" w:rsidR="008A09BB" w:rsidRDefault="008A09BB" w:rsidP="00C40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</w:t>
            </w:r>
            <w:r w:rsidR="006E1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</w:t>
            </w:r>
            <w:r w:rsidR="006E10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  <w:p w14:paraId="5D6239E3" w14:textId="77777777" w:rsidR="008A09BB" w:rsidRPr="00776FBA" w:rsidRDefault="008A09BB" w:rsidP="00777065">
            <w:pPr>
              <w:jc w:val="center"/>
              <w:rPr>
                <w:sz w:val="22"/>
                <w:szCs w:val="22"/>
              </w:rPr>
            </w:pPr>
          </w:p>
        </w:tc>
      </w:tr>
      <w:tr w:rsidR="008A09BB" w:rsidRPr="001A715E" w14:paraId="2499C612" w14:textId="77777777" w:rsidTr="00EB1B05">
        <w:trPr>
          <w:trHeight w:val="375"/>
        </w:trPr>
        <w:tc>
          <w:tcPr>
            <w:tcW w:w="1843" w:type="dxa"/>
            <w:vMerge/>
            <w:shd w:val="clear" w:color="auto" w:fill="auto"/>
          </w:tcPr>
          <w:p w14:paraId="4CEAED25" w14:textId="77777777" w:rsidR="008A09BB" w:rsidRPr="001A715E" w:rsidRDefault="008A09BB" w:rsidP="001A715E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B988E9D" w14:textId="77777777" w:rsidR="008A09BB" w:rsidRPr="00776FBA" w:rsidRDefault="008A09BB" w:rsidP="001A7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A405A2" w14:textId="77777777" w:rsidR="008A09BB" w:rsidRDefault="00EB1B05" w:rsidP="00C40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C14E9">
              <w:rPr>
                <w:sz w:val="22"/>
                <w:szCs w:val="22"/>
              </w:rPr>
              <w:t>2</w:t>
            </w:r>
            <w:r w:rsidR="00F55CC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D790791" w14:textId="77777777" w:rsidR="008A09BB" w:rsidRDefault="00EB1B05" w:rsidP="006E1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E10B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7243F35" w14:textId="77777777" w:rsidR="008A09BB" w:rsidRDefault="00EB1B05" w:rsidP="00777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E10BE">
              <w:rPr>
                <w:sz w:val="22"/>
                <w:szCs w:val="22"/>
              </w:rPr>
              <w:t>4</w:t>
            </w:r>
          </w:p>
        </w:tc>
      </w:tr>
      <w:tr w:rsidR="002505E0" w:rsidRPr="001A715E" w14:paraId="08B0BA05" w14:textId="77777777" w:rsidTr="00EB1B05">
        <w:tc>
          <w:tcPr>
            <w:tcW w:w="1843" w:type="dxa"/>
            <w:shd w:val="clear" w:color="auto" w:fill="auto"/>
          </w:tcPr>
          <w:p w14:paraId="3A507702" w14:textId="77777777" w:rsidR="002505E0" w:rsidRPr="001A715E" w:rsidRDefault="002505E0" w:rsidP="001A715E">
            <w:pPr>
              <w:jc w:val="center"/>
              <w:rPr>
                <w:b/>
                <w:sz w:val="22"/>
                <w:szCs w:val="22"/>
              </w:rPr>
            </w:pPr>
            <w:r w:rsidRPr="001A715E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</w:tcPr>
          <w:p w14:paraId="3BF252BB" w14:textId="77777777" w:rsidR="002505E0" w:rsidRPr="001A715E" w:rsidRDefault="002505E0" w:rsidP="00FE4B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shd w:val="clear" w:color="auto" w:fill="auto"/>
          </w:tcPr>
          <w:p w14:paraId="5A5CA2F4" w14:textId="77777777" w:rsidR="002505E0" w:rsidRPr="001A715E" w:rsidRDefault="00F55CC5" w:rsidP="00B7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</w:t>
            </w:r>
            <w:r w:rsidR="00B7585A">
              <w:rPr>
                <w:b/>
                <w:sz w:val="22"/>
                <w:szCs w:val="22"/>
              </w:rPr>
              <w:t>560</w:t>
            </w:r>
            <w:r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417" w:type="dxa"/>
            <w:shd w:val="clear" w:color="auto" w:fill="auto"/>
          </w:tcPr>
          <w:p w14:paraId="2EE44E5F" w14:textId="77777777" w:rsidR="002505E0" w:rsidRPr="001A715E" w:rsidRDefault="00B06873" w:rsidP="00B7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</w:t>
            </w:r>
            <w:r w:rsidR="00B7585A"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14:paraId="079F634A" w14:textId="77777777" w:rsidR="002505E0" w:rsidRPr="001A715E" w:rsidRDefault="00B06873" w:rsidP="00B7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</w:t>
            </w:r>
            <w:r w:rsidR="00B7585A"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</w:rPr>
              <w:t>0,8</w:t>
            </w:r>
          </w:p>
        </w:tc>
      </w:tr>
      <w:tr w:rsidR="002505E0" w:rsidRPr="001A715E" w14:paraId="4E634BB5" w14:textId="77777777" w:rsidTr="00EB1B05">
        <w:tc>
          <w:tcPr>
            <w:tcW w:w="1843" w:type="dxa"/>
            <w:shd w:val="clear" w:color="auto" w:fill="auto"/>
          </w:tcPr>
          <w:p w14:paraId="7EDD04C4" w14:textId="77777777" w:rsidR="002505E0" w:rsidRPr="00322752" w:rsidRDefault="002505E0" w:rsidP="001A715E">
            <w:pPr>
              <w:jc w:val="center"/>
              <w:rPr>
                <w:b/>
                <w:i/>
                <w:sz w:val="22"/>
                <w:szCs w:val="22"/>
              </w:rPr>
            </w:pPr>
            <w:r w:rsidRPr="00322752">
              <w:rPr>
                <w:b/>
                <w:i/>
                <w:sz w:val="22"/>
                <w:szCs w:val="22"/>
              </w:rPr>
              <w:t>182 1 01 02000 01 0000 110</w:t>
            </w:r>
          </w:p>
        </w:tc>
        <w:tc>
          <w:tcPr>
            <w:tcW w:w="3827" w:type="dxa"/>
            <w:shd w:val="clear" w:color="auto" w:fill="auto"/>
          </w:tcPr>
          <w:p w14:paraId="000CC0D4" w14:textId="77777777" w:rsidR="002505E0" w:rsidRPr="00322752" w:rsidRDefault="002505E0" w:rsidP="00FE4B35">
            <w:pPr>
              <w:rPr>
                <w:b/>
                <w:i/>
                <w:sz w:val="22"/>
                <w:szCs w:val="22"/>
              </w:rPr>
            </w:pPr>
            <w:r w:rsidRPr="00322752">
              <w:rPr>
                <w:b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14:paraId="044E2E9B" w14:textId="77777777" w:rsidR="002505E0" w:rsidRPr="00322752" w:rsidRDefault="00F55CC5" w:rsidP="008747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 384,8</w:t>
            </w:r>
          </w:p>
        </w:tc>
        <w:tc>
          <w:tcPr>
            <w:tcW w:w="1417" w:type="dxa"/>
            <w:shd w:val="clear" w:color="auto" w:fill="auto"/>
          </w:tcPr>
          <w:p w14:paraId="465E9C85" w14:textId="77777777" w:rsidR="002505E0" w:rsidRPr="00322752" w:rsidRDefault="00F55CC5" w:rsidP="002505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84,8</w:t>
            </w:r>
          </w:p>
        </w:tc>
        <w:tc>
          <w:tcPr>
            <w:tcW w:w="1418" w:type="dxa"/>
            <w:shd w:val="clear" w:color="auto" w:fill="auto"/>
          </w:tcPr>
          <w:p w14:paraId="36A761E4" w14:textId="77777777" w:rsidR="002505E0" w:rsidRPr="00322752" w:rsidRDefault="00F55CC5" w:rsidP="002505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84,8</w:t>
            </w:r>
          </w:p>
        </w:tc>
      </w:tr>
      <w:tr w:rsidR="002505E0" w:rsidRPr="001A715E" w14:paraId="4792F6A4" w14:textId="77777777" w:rsidTr="00EB1B05">
        <w:tc>
          <w:tcPr>
            <w:tcW w:w="1843" w:type="dxa"/>
            <w:shd w:val="clear" w:color="auto" w:fill="auto"/>
          </w:tcPr>
          <w:p w14:paraId="525C3D76" w14:textId="77777777" w:rsidR="002505E0" w:rsidRPr="001A715E" w:rsidRDefault="002505E0" w:rsidP="001A7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1</w:t>
            </w:r>
            <w:r w:rsidRPr="001A715E">
              <w:rPr>
                <w:sz w:val="22"/>
                <w:szCs w:val="22"/>
              </w:rPr>
              <w:t>0 01 0000 110</w:t>
            </w:r>
          </w:p>
        </w:tc>
        <w:tc>
          <w:tcPr>
            <w:tcW w:w="3827" w:type="dxa"/>
            <w:shd w:val="clear" w:color="auto" w:fill="auto"/>
          </w:tcPr>
          <w:p w14:paraId="37AEC87C" w14:textId="77777777" w:rsidR="002505E0" w:rsidRPr="001A715E" w:rsidRDefault="002505E0" w:rsidP="00EB1B05">
            <w:pPr>
              <w:rPr>
                <w:sz w:val="22"/>
                <w:szCs w:val="22"/>
              </w:rPr>
            </w:pPr>
            <w:r w:rsidRPr="001A715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в соответствие со статьями 227, 227.1 и </w:t>
            </w:r>
            <w:proofErr w:type="gramStart"/>
            <w:r>
              <w:rPr>
                <w:sz w:val="22"/>
                <w:szCs w:val="22"/>
              </w:rPr>
              <w:t xml:space="preserve">228 </w:t>
            </w:r>
            <w:r w:rsidRPr="001A715E">
              <w:rPr>
                <w:sz w:val="22"/>
                <w:szCs w:val="22"/>
              </w:rPr>
              <w:t xml:space="preserve"> Налогового</w:t>
            </w:r>
            <w:proofErr w:type="gramEnd"/>
            <w:r w:rsidRPr="001A715E">
              <w:rPr>
                <w:sz w:val="22"/>
                <w:szCs w:val="22"/>
              </w:rPr>
              <w:t xml:space="preserve">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474E171C" w14:textId="77777777" w:rsidR="002505E0" w:rsidRPr="00B62672" w:rsidRDefault="00F55CC5" w:rsidP="00EE07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84,8</w:t>
            </w:r>
          </w:p>
        </w:tc>
        <w:tc>
          <w:tcPr>
            <w:tcW w:w="1417" w:type="dxa"/>
            <w:shd w:val="clear" w:color="auto" w:fill="auto"/>
          </w:tcPr>
          <w:p w14:paraId="19D973C0" w14:textId="77777777" w:rsidR="002505E0" w:rsidRPr="00B62672" w:rsidRDefault="00F55CC5" w:rsidP="002505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84,8</w:t>
            </w:r>
          </w:p>
        </w:tc>
        <w:tc>
          <w:tcPr>
            <w:tcW w:w="1418" w:type="dxa"/>
            <w:shd w:val="clear" w:color="auto" w:fill="auto"/>
          </w:tcPr>
          <w:p w14:paraId="463A59C7" w14:textId="77777777" w:rsidR="002505E0" w:rsidRPr="00B62672" w:rsidRDefault="00F55CC5" w:rsidP="002505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84,8</w:t>
            </w:r>
          </w:p>
        </w:tc>
      </w:tr>
      <w:tr w:rsidR="00F55CC5" w:rsidRPr="001A715E" w14:paraId="7CB6FF37" w14:textId="77777777" w:rsidTr="00EB1B05">
        <w:tc>
          <w:tcPr>
            <w:tcW w:w="1843" w:type="dxa"/>
            <w:shd w:val="clear" w:color="auto" w:fill="auto"/>
          </w:tcPr>
          <w:p w14:paraId="6C0CD920" w14:textId="77777777" w:rsidR="00F55CC5" w:rsidRPr="00322752" w:rsidRDefault="00F55CC5" w:rsidP="001A715E">
            <w:pPr>
              <w:jc w:val="center"/>
              <w:rPr>
                <w:b/>
                <w:i/>
                <w:sz w:val="22"/>
                <w:szCs w:val="22"/>
              </w:rPr>
            </w:pPr>
            <w:r w:rsidRPr="00322752">
              <w:rPr>
                <w:b/>
                <w:i/>
                <w:sz w:val="22"/>
                <w:szCs w:val="22"/>
              </w:rPr>
              <w:t>182 1 06 00000 00 0000 000</w:t>
            </w:r>
          </w:p>
        </w:tc>
        <w:tc>
          <w:tcPr>
            <w:tcW w:w="3827" w:type="dxa"/>
            <w:shd w:val="clear" w:color="auto" w:fill="auto"/>
          </w:tcPr>
          <w:p w14:paraId="43F2A1E0" w14:textId="77777777" w:rsidR="00F55CC5" w:rsidRPr="00322752" w:rsidRDefault="00F55CC5" w:rsidP="00FE4B35">
            <w:pPr>
              <w:rPr>
                <w:b/>
                <w:i/>
                <w:sz w:val="22"/>
                <w:szCs w:val="22"/>
              </w:rPr>
            </w:pPr>
            <w:r w:rsidRPr="00322752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14:paraId="4E38F4F4" w14:textId="77777777" w:rsidR="00F55CC5" w:rsidRPr="00322752" w:rsidRDefault="00F55CC5" w:rsidP="008747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 936,0</w:t>
            </w:r>
          </w:p>
        </w:tc>
        <w:tc>
          <w:tcPr>
            <w:tcW w:w="1417" w:type="dxa"/>
            <w:shd w:val="clear" w:color="auto" w:fill="auto"/>
          </w:tcPr>
          <w:p w14:paraId="7A1A01AA" w14:textId="77777777" w:rsidR="00F55CC5" w:rsidRPr="00322752" w:rsidRDefault="00F55CC5" w:rsidP="00F55CC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 936,0</w:t>
            </w:r>
          </w:p>
        </w:tc>
        <w:tc>
          <w:tcPr>
            <w:tcW w:w="1418" w:type="dxa"/>
            <w:shd w:val="clear" w:color="auto" w:fill="auto"/>
          </w:tcPr>
          <w:p w14:paraId="52BECC78" w14:textId="77777777" w:rsidR="00F55CC5" w:rsidRPr="00322752" w:rsidRDefault="00F55CC5" w:rsidP="00F55CC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 936,0</w:t>
            </w:r>
          </w:p>
        </w:tc>
      </w:tr>
      <w:tr w:rsidR="00F55CC5" w:rsidRPr="001A715E" w14:paraId="64B1973E" w14:textId="77777777" w:rsidTr="00EB1B05">
        <w:tc>
          <w:tcPr>
            <w:tcW w:w="1843" w:type="dxa"/>
            <w:shd w:val="clear" w:color="auto" w:fill="auto"/>
          </w:tcPr>
          <w:p w14:paraId="1369E934" w14:textId="77777777" w:rsidR="00F55CC5" w:rsidRPr="001A715E" w:rsidRDefault="00F55CC5" w:rsidP="001A715E">
            <w:pPr>
              <w:jc w:val="center"/>
              <w:rPr>
                <w:sz w:val="22"/>
                <w:szCs w:val="22"/>
              </w:rPr>
            </w:pPr>
            <w:r w:rsidRPr="001A715E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3827" w:type="dxa"/>
            <w:shd w:val="clear" w:color="auto" w:fill="auto"/>
          </w:tcPr>
          <w:p w14:paraId="61242C0E" w14:textId="77777777" w:rsidR="00F55CC5" w:rsidRPr="001A715E" w:rsidRDefault="00F55CC5" w:rsidP="00FE4B35">
            <w:pPr>
              <w:rPr>
                <w:sz w:val="22"/>
                <w:szCs w:val="22"/>
              </w:rPr>
            </w:pPr>
            <w:r w:rsidRPr="001A715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shd w:val="clear" w:color="auto" w:fill="auto"/>
          </w:tcPr>
          <w:p w14:paraId="43BB0FD2" w14:textId="77777777" w:rsidR="00F55CC5" w:rsidRPr="00B62672" w:rsidRDefault="00F55CC5" w:rsidP="00874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1,0</w:t>
            </w:r>
          </w:p>
        </w:tc>
        <w:tc>
          <w:tcPr>
            <w:tcW w:w="1417" w:type="dxa"/>
            <w:shd w:val="clear" w:color="auto" w:fill="auto"/>
          </w:tcPr>
          <w:p w14:paraId="7A5AB2FE" w14:textId="77777777" w:rsidR="00F55CC5" w:rsidRPr="00B62672" w:rsidRDefault="00F55CC5" w:rsidP="00F55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1,0</w:t>
            </w:r>
          </w:p>
        </w:tc>
        <w:tc>
          <w:tcPr>
            <w:tcW w:w="1418" w:type="dxa"/>
            <w:shd w:val="clear" w:color="auto" w:fill="auto"/>
          </w:tcPr>
          <w:p w14:paraId="0491B3F6" w14:textId="77777777" w:rsidR="00F55CC5" w:rsidRPr="00B62672" w:rsidRDefault="00F55CC5" w:rsidP="00F55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1,0</w:t>
            </w:r>
          </w:p>
        </w:tc>
      </w:tr>
      <w:tr w:rsidR="00F55CC5" w:rsidRPr="001A715E" w14:paraId="771C5B1A" w14:textId="77777777" w:rsidTr="00EB1B05">
        <w:tc>
          <w:tcPr>
            <w:tcW w:w="1843" w:type="dxa"/>
            <w:shd w:val="clear" w:color="auto" w:fill="auto"/>
          </w:tcPr>
          <w:p w14:paraId="0C040C2E" w14:textId="77777777" w:rsidR="00F55CC5" w:rsidRPr="000A41CB" w:rsidRDefault="00F55CC5" w:rsidP="001A715E">
            <w:pPr>
              <w:jc w:val="center"/>
              <w:rPr>
                <w:i/>
                <w:sz w:val="22"/>
                <w:szCs w:val="22"/>
              </w:rPr>
            </w:pPr>
            <w:r w:rsidRPr="000A41CB">
              <w:rPr>
                <w:i/>
                <w:sz w:val="22"/>
                <w:szCs w:val="22"/>
              </w:rPr>
              <w:t xml:space="preserve">182 1 06 </w:t>
            </w:r>
            <w:r>
              <w:rPr>
                <w:i/>
                <w:sz w:val="22"/>
                <w:szCs w:val="22"/>
              </w:rPr>
              <w:t>06000 00</w:t>
            </w:r>
            <w:r w:rsidRPr="000A41CB">
              <w:rPr>
                <w:i/>
                <w:sz w:val="22"/>
                <w:szCs w:val="22"/>
              </w:rPr>
              <w:t xml:space="preserve"> 0000 110</w:t>
            </w:r>
          </w:p>
        </w:tc>
        <w:tc>
          <w:tcPr>
            <w:tcW w:w="3827" w:type="dxa"/>
            <w:shd w:val="clear" w:color="auto" w:fill="auto"/>
          </w:tcPr>
          <w:p w14:paraId="1253EE58" w14:textId="77777777" w:rsidR="00F55CC5" w:rsidRPr="000A41CB" w:rsidRDefault="00F55CC5" w:rsidP="00FE4B35">
            <w:pPr>
              <w:rPr>
                <w:i/>
                <w:sz w:val="22"/>
                <w:szCs w:val="22"/>
              </w:rPr>
            </w:pPr>
            <w:r w:rsidRPr="000A41CB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14:paraId="38EB7133" w14:textId="77777777" w:rsidR="00F55CC5" w:rsidRPr="000A41CB" w:rsidRDefault="00F55CC5" w:rsidP="008747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5,0</w:t>
            </w:r>
          </w:p>
        </w:tc>
        <w:tc>
          <w:tcPr>
            <w:tcW w:w="1417" w:type="dxa"/>
            <w:shd w:val="clear" w:color="auto" w:fill="auto"/>
          </w:tcPr>
          <w:p w14:paraId="3B627317" w14:textId="77777777" w:rsidR="00F55CC5" w:rsidRPr="000A41CB" w:rsidRDefault="00F55CC5" w:rsidP="00F55CC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5,0</w:t>
            </w:r>
          </w:p>
        </w:tc>
        <w:tc>
          <w:tcPr>
            <w:tcW w:w="1418" w:type="dxa"/>
            <w:shd w:val="clear" w:color="auto" w:fill="auto"/>
          </w:tcPr>
          <w:p w14:paraId="4AE610B9" w14:textId="77777777" w:rsidR="00F55CC5" w:rsidRPr="000A41CB" w:rsidRDefault="00F55CC5" w:rsidP="00F55CC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5,0</w:t>
            </w:r>
          </w:p>
        </w:tc>
      </w:tr>
      <w:tr w:rsidR="00F55CC5" w:rsidRPr="001A715E" w14:paraId="6CB6E40B" w14:textId="77777777" w:rsidTr="00EB1B05">
        <w:tc>
          <w:tcPr>
            <w:tcW w:w="1843" w:type="dxa"/>
            <w:shd w:val="clear" w:color="auto" w:fill="auto"/>
          </w:tcPr>
          <w:p w14:paraId="15DFE2BE" w14:textId="77777777" w:rsidR="00F55CC5" w:rsidRPr="001A715E" w:rsidRDefault="00F55CC5" w:rsidP="008A09BB">
            <w:pPr>
              <w:jc w:val="center"/>
              <w:rPr>
                <w:sz w:val="22"/>
                <w:szCs w:val="22"/>
              </w:rPr>
            </w:pPr>
            <w:r w:rsidRPr="001A715E">
              <w:rPr>
                <w:sz w:val="22"/>
                <w:szCs w:val="22"/>
              </w:rPr>
              <w:t xml:space="preserve">182 </w:t>
            </w: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3827" w:type="dxa"/>
            <w:shd w:val="clear" w:color="auto" w:fill="auto"/>
          </w:tcPr>
          <w:p w14:paraId="490A54E3" w14:textId="77777777" w:rsidR="00F55CC5" w:rsidRPr="001A715E" w:rsidRDefault="00F55CC5" w:rsidP="008A09BB">
            <w:pPr>
              <w:rPr>
                <w:sz w:val="22"/>
                <w:szCs w:val="22"/>
              </w:rPr>
            </w:pPr>
            <w:r w:rsidRPr="001A715E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с организаций, обладающих земельным участком,</w:t>
            </w:r>
            <w:r w:rsidRPr="001A715E">
              <w:rPr>
                <w:sz w:val="22"/>
                <w:szCs w:val="22"/>
              </w:rPr>
              <w:t xml:space="preserve"> расположенным в границах поселений. </w:t>
            </w:r>
          </w:p>
        </w:tc>
        <w:tc>
          <w:tcPr>
            <w:tcW w:w="1418" w:type="dxa"/>
            <w:shd w:val="clear" w:color="auto" w:fill="auto"/>
          </w:tcPr>
          <w:p w14:paraId="2C675558" w14:textId="77777777" w:rsidR="00F55CC5" w:rsidRPr="001068CC" w:rsidRDefault="00F55CC5" w:rsidP="00874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7,0</w:t>
            </w:r>
          </w:p>
        </w:tc>
        <w:tc>
          <w:tcPr>
            <w:tcW w:w="1417" w:type="dxa"/>
            <w:shd w:val="clear" w:color="auto" w:fill="auto"/>
          </w:tcPr>
          <w:p w14:paraId="1341D262" w14:textId="77777777" w:rsidR="00F55CC5" w:rsidRPr="001068CC" w:rsidRDefault="00F55CC5" w:rsidP="00F55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7,0</w:t>
            </w:r>
          </w:p>
        </w:tc>
        <w:tc>
          <w:tcPr>
            <w:tcW w:w="1418" w:type="dxa"/>
            <w:shd w:val="clear" w:color="auto" w:fill="auto"/>
          </w:tcPr>
          <w:p w14:paraId="5F30C308" w14:textId="77777777" w:rsidR="00F55CC5" w:rsidRPr="001068CC" w:rsidRDefault="00F55CC5" w:rsidP="00F55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7,0</w:t>
            </w:r>
          </w:p>
        </w:tc>
      </w:tr>
      <w:tr w:rsidR="00F55CC5" w:rsidRPr="001A715E" w14:paraId="628A2540" w14:textId="77777777" w:rsidTr="00EB1B05">
        <w:tc>
          <w:tcPr>
            <w:tcW w:w="1843" w:type="dxa"/>
            <w:shd w:val="clear" w:color="auto" w:fill="auto"/>
          </w:tcPr>
          <w:p w14:paraId="3F57678B" w14:textId="77777777" w:rsidR="00F55CC5" w:rsidRPr="001A715E" w:rsidRDefault="00F55CC5" w:rsidP="001A7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3827" w:type="dxa"/>
            <w:shd w:val="clear" w:color="auto" w:fill="auto"/>
          </w:tcPr>
          <w:p w14:paraId="172C088E" w14:textId="77777777" w:rsidR="00F55CC5" w:rsidRPr="001A715E" w:rsidRDefault="00F55CC5" w:rsidP="00FE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  <w:r w:rsidRPr="001A715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бладающих земельным участком,</w:t>
            </w:r>
            <w:r w:rsidRPr="001A715E">
              <w:rPr>
                <w:sz w:val="22"/>
                <w:szCs w:val="22"/>
              </w:rPr>
              <w:t xml:space="preserve"> расположенным в границах поселений.</w:t>
            </w:r>
          </w:p>
        </w:tc>
        <w:tc>
          <w:tcPr>
            <w:tcW w:w="1418" w:type="dxa"/>
            <w:shd w:val="clear" w:color="auto" w:fill="auto"/>
          </w:tcPr>
          <w:p w14:paraId="0F50E6E3" w14:textId="77777777" w:rsidR="00F55CC5" w:rsidRPr="00B62672" w:rsidRDefault="00F55CC5" w:rsidP="00785FB2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 728,0</w:t>
            </w:r>
          </w:p>
        </w:tc>
        <w:tc>
          <w:tcPr>
            <w:tcW w:w="1417" w:type="dxa"/>
            <w:shd w:val="clear" w:color="auto" w:fill="auto"/>
          </w:tcPr>
          <w:p w14:paraId="2DB647E4" w14:textId="77777777" w:rsidR="00F55CC5" w:rsidRPr="00B62672" w:rsidRDefault="00F55CC5" w:rsidP="00F55CC5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 728,0</w:t>
            </w:r>
          </w:p>
        </w:tc>
        <w:tc>
          <w:tcPr>
            <w:tcW w:w="1418" w:type="dxa"/>
            <w:shd w:val="clear" w:color="auto" w:fill="auto"/>
          </w:tcPr>
          <w:p w14:paraId="44F0BCDC" w14:textId="77777777" w:rsidR="00F55CC5" w:rsidRPr="00B62672" w:rsidRDefault="00F55CC5" w:rsidP="00F55CC5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 728,0</w:t>
            </w:r>
          </w:p>
        </w:tc>
      </w:tr>
      <w:tr w:rsidR="002505E0" w:rsidRPr="001A715E" w14:paraId="71E86FBB" w14:textId="77777777" w:rsidTr="00EB1B05">
        <w:trPr>
          <w:trHeight w:val="770"/>
        </w:trPr>
        <w:tc>
          <w:tcPr>
            <w:tcW w:w="1843" w:type="dxa"/>
            <w:shd w:val="clear" w:color="auto" w:fill="auto"/>
          </w:tcPr>
          <w:p w14:paraId="68C40694" w14:textId="77777777" w:rsidR="002505E0" w:rsidRPr="00322752" w:rsidRDefault="002505E0" w:rsidP="001A715E">
            <w:pPr>
              <w:jc w:val="center"/>
              <w:rPr>
                <w:b/>
                <w:i/>
                <w:sz w:val="22"/>
                <w:szCs w:val="22"/>
              </w:rPr>
            </w:pPr>
            <w:r w:rsidRPr="00322752">
              <w:rPr>
                <w:b/>
                <w:i/>
                <w:sz w:val="22"/>
                <w:szCs w:val="22"/>
              </w:rPr>
              <w:t>182 1 05 03000 01 0000 110</w:t>
            </w:r>
          </w:p>
        </w:tc>
        <w:tc>
          <w:tcPr>
            <w:tcW w:w="3827" w:type="dxa"/>
            <w:shd w:val="clear" w:color="auto" w:fill="auto"/>
          </w:tcPr>
          <w:p w14:paraId="433D3F0C" w14:textId="77777777" w:rsidR="002505E0" w:rsidRPr="00322752" w:rsidRDefault="002505E0" w:rsidP="00FE4B35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322752">
              <w:rPr>
                <w:b/>
                <w:i/>
                <w:sz w:val="22"/>
                <w:szCs w:val="22"/>
              </w:rPr>
              <w:t>Единый  сельскохозяйственный</w:t>
            </w:r>
            <w:proofErr w:type="gramEnd"/>
            <w:r w:rsidRPr="00322752">
              <w:rPr>
                <w:b/>
                <w:i/>
                <w:sz w:val="22"/>
                <w:szCs w:val="22"/>
              </w:rPr>
              <w:t xml:space="preserve"> налог</w:t>
            </w:r>
          </w:p>
        </w:tc>
        <w:tc>
          <w:tcPr>
            <w:tcW w:w="1418" w:type="dxa"/>
            <w:shd w:val="clear" w:color="auto" w:fill="auto"/>
          </w:tcPr>
          <w:p w14:paraId="1FA87CB0" w14:textId="77777777" w:rsidR="002505E0" w:rsidRPr="00B62672" w:rsidRDefault="00F55CC5" w:rsidP="0087476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417" w:type="dxa"/>
            <w:shd w:val="clear" w:color="auto" w:fill="auto"/>
          </w:tcPr>
          <w:p w14:paraId="1DC430CD" w14:textId="77777777" w:rsidR="002505E0" w:rsidRPr="00B62672" w:rsidRDefault="00F55CC5" w:rsidP="002505E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418" w:type="dxa"/>
            <w:shd w:val="clear" w:color="auto" w:fill="auto"/>
          </w:tcPr>
          <w:p w14:paraId="0A90D92E" w14:textId="77777777" w:rsidR="002505E0" w:rsidRPr="00B62672" w:rsidRDefault="00F55CC5" w:rsidP="002505E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40,0</w:t>
            </w:r>
          </w:p>
        </w:tc>
      </w:tr>
      <w:tr w:rsidR="00F55CC5" w:rsidRPr="001A715E" w14:paraId="7A3A8762" w14:textId="77777777" w:rsidTr="00F55CC5">
        <w:trPr>
          <w:trHeight w:val="635"/>
        </w:trPr>
        <w:tc>
          <w:tcPr>
            <w:tcW w:w="1843" w:type="dxa"/>
            <w:shd w:val="clear" w:color="auto" w:fill="auto"/>
          </w:tcPr>
          <w:p w14:paraId="7D1357B5" w14:textId="77777777" w:rsidR="00F55CC5" w:rsidRPr="00322752" w:rsidRDefault="00F55CC5" w:rsidP="001A71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1</w:t>
            </w:r>
            <w:r w:rsidRPr="00460593">
              <w:rPr>
                <w:b/>
                <w:i/>
                <w:sz w:val="22"/>
                <w:szCs w:val="22"/>
              </w:rPr>
              <w:t xml:space="preserve"> 00000 00 0000 000</w:t>
            </w:r>
          </w:p>
        </w:tc>
        <w:tc>
          <w:tcPr>
            <w:tcW w:w="3827" w:type="dxa"/>
            <w:shd w:val="clear" w:color="auto" w:fill="auto"/>
          </w:tcPr>
          <w:p w14:paraId="6A18C7D7" w14:textId="77777777" w:rsidR="00F55CC5" w:rsidRPr="00322752" w:rsidRDefault="00F55CC5" w:rsidP="00FE4B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418" w:type="dxa"/>
            <w:shd w:val="clear" w:color="auto" w:fill="auto"/>
          </w:tcPr>
          <w:p w14:paraId="53B78481" w14:textId="77777777" w:rsidR="00F55CC5" w:rsidRDefault="00F55CC5" w:rsidP="0087476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2633D4D" w14:textId="77777777" w:rsidR="00F55CC5" w:rsidRDefault="00F55CC5" w:rsidP="000B10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339726" w14:textId="77777777" w:rsidR="00F55CC5" w:rsidRDefault="00F55CC5" w:rsidP="000B10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6E10BE" w:rsidRPr="001A715E" w14:paraId="5C3FCD01" w14:textId="77777777" w:rsidTr="006E10BE">
        <w:trPr>
          <w:trHeight w:val="759"/>
        </w:trPr>
        <w:tc>
          <w:tcPr>
            <w:tcW w:w="1843" w:type="dxa"/>
            <w:shd w:val="clear" w:color="auto" w:fill="auto"/>
          </w:tcPr>
          <w:p w14:paraId="3268C119" w14:textId="77777777" w:rsidR="006E10BE" w:rsidRPr="001A715E" w:rsidRDefault="006E10BE" w:rsidP="001A71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200 00000 00 0000 000</w:t>
            </w:r>
          </w:p>
        </w:tc>
        <w:tc>
          <w:tcPr>
            <w:tcW w:w="3827" w:type="dxa"/>
            <w:shd w:val="clear" w:color="auto" w:fill="auto"/>
          </w:tcPr>
          <w:p w14:paraId="77C4B7B7" w14:textId="77777777" w:rsidR="006E10BE" w:rsidRPr="00322752" w:rsidRDefault="006E10BE" w:rsidP="00FE4B35">
            <w:pPr>
              <w:rPr>
                <w:b/>
                <w:i/>
                <w:sz w:val="22"/>
                <w:szCs w:val="22"/>
              </w:rPr>
            </w:pPr>
            <w:r w:rsidRPr="00322752">
              <w:rPr>
                <w:b/>
                <w:i/>
                <w:sz w:val="22"/>
                <w:szCs w:val="22"/>
              </w:rPr>
              <w:t>Безвозмездные поступления</w:t>
            </w:r>
            <w:r>
              <w:rPr>
                <w:b/>
                <w:i/>
                <w:sz w:val="22"/>
                <w:szCs w:val="22"/>
              </w:rPr>
              <w:t xml:space="preserve"> от других бюджетов бюджетной системы РФ</w:t>
            </w:r>
          </w:p>
        </w:tc>
        <w:tc>
          <w:tcPr>
            <w:tcW w:w="1418" w:type="dxa"/>
            <w:shd w:val="clear" w:color="auto" w:fill="auto"/>
          </w:tcPr>
          <w:p w14:paraId="50C8ED4D" w14:textId="77777777" w:rsidR="006E10BE" w:rsidRPr="00B62672" w:rsidRDefault="006E10BE" w:rsidP="0087476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 129,0</w:t>
            </w:r>
          </w:p>
        </w:tc>
        <w:tc>
          <w:tcPr>
            <w:tcW w:w="1417" w:type="dxa"/>
            <w:shd w:val="clear" w:color="auto" w:fill="auto"/>
          </w:tcPr>
          <w:p w14:paraId="47448CB2" w14:textId="77777777" w:rsidR="006E10BE" w:rsidRPr="00B62672" w:rsidRDefault="006E10BE" w:rsidP="000B10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 529,0</w:t>
            </w:r>
          </w:p>
        </w:tc>
        <w:tc>
          <w:tcPr>
            <w:tcW w:w="1418" w:type="dxa"/>
            <w:shd w:val="clear" w:color="auto" w:fill="auto"/>
          </w:tcPr>
          <w:p w14:paraId="2BD66DD2" w14:textId="77777777" w:rsidR="006E10BE" w:rsidRPr="00B62672" w:rsidRDefault="006E10BE" w:rsidP="000B10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 529,0</w:t>
            </w:r>
          </w:p>
        </w:tc>
      </w:tr>
      <w:tr w:rsidR="00F55CC5" w:rsidRPr="001A715E" w14:paraId="4AAB1060" w14:textId="77777777" w:rsidTr="00F55CC5">
        <w:trPr>
          <w:trHeight w:val="1226"/>
        </w:trPr>
        <w:tc>
          <w:tcPr>
            <w:tcW w:w="1843" w:type="dxa"/>
            <w:shd w:val="clear" w:color="auto" w:fill="auto"/>
          </w:tcPr>
          <w:p w14:paraId="16A896A7" w14:textId="77777777" w:rsidR="00F55CC5" w:rsidRPr="001A715E" w:rsidRDefault="00F55CC5" w:rsidP="0061229E">
            <w:pPr>
              <w:jc w:val="center"/>
              <w:rPr>
                <w:b/>
                <w:sz w:val="22"/>
                <w:szCs w:val="22"/>
              </w:rPr>
            </w:pPr>
            <w:r w:rsidRPr="001A715E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15 001 10 0000150</w:t>
            </w:r>
          </w:p>
        </w:tc>
        <w:tc>
          <w:tcPr>
            <w:tcW w:w="3827" w:type="dxa"/>
            <w:shd w:val="clear" w:color="auto" w:fill="auto"/>
          </w:tcPr>
          <w:p w14:paraId="5CA83EBC" w14:textId="77777777" w:rsidR="00F55CC5" w:rsidRPr="001A715E" w:rsidRDefault="00F55CC5" w:rsidP="00FB51A7">
            <w:pPr>
              <w:rPr>
                <w:sz w:val="22"/>
                <w:szCs w:val="22"/>
              </w:rPr>
            </w:pPr>
            <w:r w:rsidRPr="001A715E">
              <w:rPr>
                <w:sz w:val="22"/>
                <w:szCs w:val="22"/>
              </w:rPr>
              <w:t>Дотация бюджетам поселений на выравнивание бюджетной обеспеченности из районного</w:t>
            </w:r>
            <w:r>
              <w:rPr>
                <w:sz w:val="22"/>
                <w:szCs w:val="22"/>
              </w:rPr>
              <w:t xml:space="preserve"> и республиканского бюджета</w:t>
            </w:r>
          </w:p>
        </w:tc>
        <w:tc>
          <w:tcPr>
            <w:tcW w:w="1418" w:type="dxa"/>
            <w:shd w:val="clear" w:color="auto" w:fill="auto"/>
          </w:tcPr>
          <w:p w14:paraId="3D7BA9BC" w14:textId="77777777" w:rsidR="00F55CC5" w:rsidRPr="00B62672" w:rsidRDefault="00F55CC5" w:rsidP="00874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9,0</w:t>
            </w:r>
          </w:p>
        </w:tc>
        <w:tc>
          <w:tcPr>
            <w:tcW w:w="1417" w:type="dxa"/>
            <w:shd w:val="clear" w:color="auto" w:fill="auto"/>
          </w:tcPr>
          <w:p w14:paraId="4C2B594D" w14:textId="77777777" w:rsidR="00F55CC5" w:rsidRPr="00B62672" w:rsidRDefault="00F55CC5" w:rsidP="000B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9,0</w:t>
            </w:r>
          </w:p>
        </w:tc>
        <w:tc>
          <w:tcPr>
            <w:tcW w:w="1418" w:type="dxa"/>
            <w:shd w:val="clear" w:color="auto" w:fill="auto"/>
          </w:tcPr>
          <w:p w14:paraId="360DCE2B" w14:textId="77777777" w:rsidR="00F55CC5" w:rsidRPr="00B62672" w:rsidRDefault="00F55CC5" w:rsidP="000B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9,0</w:t>
            </w:r>
          </w:p>
        </w:tc>
      </w:tr>
      <w:tr w:rsidR="00BC3535" w:rsidRPr="001A715E" w14:paraId="4D8C098E" w14:textId="77777777" w:rsidTr="00F55CC5">
        <w:trPr>
          <w:trHeight w:val="1226"/>
        </w:trPr>
        <w:tc>
          <w:tcPr>
            <w:tcW w:w="1843" w:type="dxa"/>
            <w:shd w:val="clear" w:color="auto" w:fill="auto"/>
          </w:tcPr>
          <w:p w14:paraId="1FA01B07" w14:textId="77777777" w:rsidR="00BC3535" w:rsidRPr="001A715E" w:rsidRDefault="00BC3535" w:rsidP="00612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 02 25 555 10 0000 150</w:t>
            </w:r>
          </w:p>
        </w:tc>
        <w:tc>
          <w:tcPr>
            <w:tcW w:w="3827" w:type="dxa"/>
            <w:shd w:val="clear" w:color="auto" w:fill="auto"/>
          </w:tcPr>
          <w:p w14:paraId="5C39A173" w14:textId="77777777" w:rsidR="00BC3535" w:rsidRPr="001A715E" w:rsidRDefault="006E10BE" w:rsidP="00FB51A7">
            <w:pPr>
              <w:rPr>
                <w:sz w:val="22"/>
                <w:szCs w:val="22"/>
              </w:rPr>
            </w:pPr>
            <w:r w:rsidRPr="006E10BE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</w:tcPr>
          <w:p w14:paraId="29F3A4AD" w14:textId="77777777" w:rsidR="00BC3535" w:rsidRDefault="006E10BE" w:rsidP="00874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417" w:type="dxa"/>
            <w:shd w:val="clear" w:color="auto" w:fill="auto"/>
          </w:tcPr>
          <w:p w14:paraId="030149E8" w14:textId="77777777" w:rsidR="00BC3535" w:rsidRDefault="00BC3535" w:rsidP="000B10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7D0094" w14:textId="77777777" w:rsidR="00BC3535" w:rsidRDefault="00BC3535" w:rsidP="000B10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585A" w:rsidRPr="001A715E" w14:paraId="4EF276AD" w14:textId="77777777" w:rsidTr="00EB1B05">
        <w:tc>
          <w:tcPr>
            <w:tcW w:w="1843" w:type="dxa"/>
            <w:shd w:val="clear" w:color="auto" w:fill="auto"/>
          </w:tcPr>
          <w:p w14:paraId="10576AA0" w14:textId="77777777" w:rsidR="00B7585A" w:rsidRPr="00322752" w:rsidRDefault="00B7585A" w:rsidP="001A715E">
            <w:pPr>
              <w:jc w:val="center"/>
              <w:rPr>
                <w:b/>
                <w:i/>
                <w:sz w:val="22"/>
                <w:szCs w:val="22"/>
              </w:rPr>
            </w:pPr>
            <w:r w:rsidRPr="00322752">
              <w:rPr>
                <w:b/>
                <w:i/>
                <w:sz w:val="22"/>
                <w:szCs w:val="22"/>
              </w:rPr>
              <w:t>Всего доходов</w:t>
            </w:r>
          </w:p>
        </w:tc>
        <w:tc>
          <w:tcPr>
            <w:tcW w:w="3827" w:type="dxa"/>
            <w:shd w:val="clear" w:color="auto" w:fill="auto"/>
          </w:tcPr>
          <w:p w14:paraId="04A22E08" w14:textId="77777777" w:rsidR="00B7585A" w:rsidRPr="00322752" w:rsidRDefault="00B7585A" w:rsidP="001A71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CCC9B55" w14:textId="77777777" w:rsidR="00B7585A" w:rsidRPr="00322752" w:rsidRDefault="006E10BE" w:rsidP="00B7585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 689,8</w:t>
            </w:r>
          </w:p>
        </w:tc>
        <w:tc>
          <w:tcPr>
            <w:tcW w:w="1417" w:type="dxa"/>
            <w:shd w:val="clear" w:color="auto" w:fill="auto"/>
          </w:tcPr>
          <w:p w14:paraId="306FEF16" w14:textId="77777777" w:rsidR="00B7585A" w:rsidRPr="00322752" w:rsidRDefault="00B7585A" w:rsidP="00B7585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  <w:r w:rsidR="006E10BE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089,8</w:t>
            </w:r>
          </w:p>
        </w:tc>
        <w:tc>
          <w:tcPr>
            <w:tcW w:w="1418" w:type="dxa"/>
            <w:shd w:val="clear" w:color="auto" w:fill="auto"/>
          </w:tcPr>
          <w:p w14:paraId="5133E559" w14:textId="77777777" w:rsidR="00B7585A" w:rsidRPr="00322752" w:rsidRDefault="00B7585A" w:rsidP="00B7585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  <w:r w:rsidR="006E10BE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089,8</w:t>
            </w:r>
          </w:p>
        </w:tc>
      </w:tr>
    </w:tbl>
    <w:p w14:paraId="46BFA18A" w14:textId="77777777" w:rsidR="00EA4394" w:rsidRDefault="00EA4394" w:rsidP="00EA4394">
      <w:pPr>
        <w:jc w:val="center"/>
        <w:rPr>
          <w:sz w:val="22"/>
          <w:szCs w:val="22"/>
        </w:rPr>
      </w:pPr>
    </w:p>
    <w:p w14:paraId="40A50B0B" w14:textId="77777777" w:rsidR="00FE4B35" w:rsidRDefault="00FE4B35" w:rsidP="00FE4B35">
      <w:pPr>
        <w:ind w:left="-1440" w:firstLine="360"/>
        <w:rPr>
          <w:sz w:val="22"/>
          <w:szCs w:val="22"/>
        </w:rPr>
      </w:pPr>
    </w:p>
    <w:p w14:paraId="16A56BA8" w14:textId="77777777" w:rsidR="002B2D12" w:rsidRPr="001A7BE1" w:rsidRDefault="00964852" w:rsidP="001D3199">
      <w:pPr>
        <w:rPr>
          <w:sz w:val="22"/>
          <w:szCs w:val="22"/>
        </w:rPr>
      </w:pPr>
      <w:r w:rsidRPr="001A7BE1">
        <w:rPr>
          <w:sz w:val="22"/>
          <w:szCs w:val="22"/>
        </w:rPr>
        <w:t>Глав</w:t>
      </w:r>
      <w:r w:rsidR="00366744" w:rsidRPr="001A7BE1">
        <w:rPr>
          <w:sz w:val="22"/>
          <w:szCs w:val="22"/>
        </w:rPr>
        <w:t xml:space="preserve">а </w:t>
      </w:r>
      <w:r w:rsidRPr="001A7BE1">
        <w:rPr>
          <w:sz w:val="22"/>
          <w:szCs w:val="22"/>
        </w:rPr>
        <w:t>Зеленчукского</w:t>
      </w:r>
      <w:r w:rsidR="00322752" w:rsidRPr="001A7BE1">
        <w:rPr>
          <w:sz w:val="22"/>
          <w:szCs w:val="22"/>
        </w:rPr>
        <w:t xml:space="preserve"> </w:t>
      </w:r>
    </w:p>
    <w:p w14:paraId="631FCA85" w14:textId="77777777" w:rsidR="00297611" w:rsidRPr="001A7BE1" w:rsidRDefault="00767AEA" w:rsidP="001D3199">
      <w:pPr>
        <w:rPr>
          <w:sz w:val="22"/>
          <w:szCs w:val="22"/>
        </w:rPr>
      </w:pPr>
      <w:r w:rsidRPr="001A7BE1">
        <w:rPr>
          <w:sz w:val="22"/>
          <w:szCs w:val="22"/>
        </w:rPr>
        <w:t>сельского поселения</w:t>
      </w:r>
      <w:r w:rsidR="00964852" w:rsidRPr="001A7BE1">
        <w:rPr>
          <w:sz w:val="22"/>
          <w:szCs w:val="22"/>
        </w:rPr>
        <w:t xml:space="preserve"> </w:t>
      </w:r>
      <w:r w:rsidR="001D3199" w:rsidRPr="001A7BE1">
        <w:rPr>
          <w:sz w:val="22"/>
          <w:szCs w:val="22"/>
        </w:rPr>
        <w:t xml:space="preserve">                     </w:t>
      </w:r>
      <w:r w:rsidR="002B2D12" w:rsidRPr="001A7BE1">
        <w:rPr>
          <w:sz w:val="22"/>
          <w:szCs w:val="22"/>
        </w:rPr>
        <w:tab/>
      </w:r>
      <w:r w:rsidR="002B2D12" w:rsidRPr="001A7BE1">
        <w:rPr>
          <w:sz w:val="22"/>
          <w:szCs w:val="22"/>
        </w:rPr>
        <w:tab/>
      </w:r>
      <w:r w:rsidR="002B2D12" w:rsidRPr="001A7BE1">
        <w:rPr>
          <w:sz w:val="22"/>
          <w:szCs w:val="22"/>
        </w:rPr>
        <w:tab/>
      </w:r>
      <w:r w:rsidR="002B2D12" w:rsidRPr="001A7BE1">
        <w:rPr>
          <w:sz w:val="22"/>
          <w:szCs w:val="22"/>
        </w:rPr>
        <w:tab/>
      </w:r>
      <w:r w:rsidR="002B2D12" w:rsidRPr="001A7BE1">
        <w:rPr>
          <w:sz w:val="22"/>
          <w:szCs w:val="22"/>
        </w:rPr>
        <w:tab/>
      </w:r>
      <w:r w:rsidR="002B2D12" w:rsidRPr="001A7BE1">
        <w:rPr>
          <w:sz w:val="22"/>
          <w:szCs w:val="22"/>
        </w:rPr>
        <w:tab/>
      </w:r>
      <w:r w:rsidR="00F55CC5">
        <w:rPr>
          <w:sz w:val="22"/>
          <w:szCs w:val="22"/>
        </w:rPr>
        <w:t>А.А. Казаков</w:t>
      </w:r>
    </w:p>
    <w:sectPr w:rsidR="00297611" w:rsidRPr="001A7BE1" w:rsidSect="00FE4B35">
      <w:pgSz w:w="11906" w:h="16838"/>
      <w:pgMar w:top="1134" w:right="386" w:bottom="28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9F"/>
    <w:rsid w:val="0001205B"/>
    <w:rsid w:val="00021775"/>
    <w:rsid w:val="00023D00"/>
    <w:rsid w:val="00024124"/>
    <w:rsid w:val="00031CC8"/>
    <w:rsid w:val="00033832"/>
    <w:rsid w:val="00036E2F"/>
    <w:rsid w:val="000460C4"/>
    <w:rsid w:val="0006025F"/>
    <w:rsid w:val="0006514D"/>
    <w:rsid w:val="0006606F"/>
    <w:rsid w:val="000A41CB"/>
    <w:rsid w:val="000B10BE"/>
    <w:rsid w:val="000C3CF3"/>
    <w:rsid w:val="000E08B9"/>
    <w:rsid w:val="000E5A1C"/>
    <w:rsid w:val="000F23DC"/>
    <w:rsid w:val="001068CC"/>
    <w:rsid w:val="00111948"/>
    <w:rsid w:val="0012023F"/>
    <w:rsid w:val="00153C92"/>
    <w:rsid w:val="0019246E"/>
    <w:rsid w:val="001926C2"/>
    <w:rsid w:val="001A715E"/>
    <w:rsid w:val="001A7BE1"/>
    <w:rsid w:val="001D3199"/>
    <w:rsid w:val="001D43A4"/>
    <w:rsid w:val="001E2BAD"/>
    <w:rsid w:val="001F7FD2"/>
    <w:rsid w:val="0020181F"/>
    <w:rsid w:val="002035AC"/>
    <w:rsid w:val="0021702F"/>
    <w:rsid w:val="00223608"/>
    <w:rsid w:val="002479E8"/>
    <w:rsid w:val="002505E0"/>
    <w:rsid w:val="002616EC"/>
    <w:rsid w:val="0029159E"/>
    <w:rsid w:val="00297611"/>
    <w:rsid w:val="002A762D"/>
    <w:rsid w:val="002B2D12"/>
    <w:rsid w:val="002B3A15"/>
    <w:rsid w:val="002F1F4D"/>
    <w:rsid w:val="00322752"/>
    <w:rsid w:val="00355CB8"/>
    <w:rsid w:val="003610FD"/>
    <w:rsid w:val="00361C55"/>
    <w:rsid w:val="00364EAA"/>
    <w:rsid w:val="00366744"/>
    <w:rsid w:val="00371717"/>
    <w:rsid w:val="0037234A"/>
    <w:rsid w:val="003871EE"/>
    <w:rsid w:val="003D1547"/>
    <w:rsid w:val="00414F6D"/>
    <w:rsid w:val="0042004B"/>
    <w:rsid w:val="00427800"/>
    <w:rsid w:val="00427FE9"/>
    <w:rsid w:val="00442BBA"/>
    <w:rsid w:val="00443F79"/>
    <w:rsid w:val="00460593"/>
    <w:rsid w:val="00483B97"/>
    <w:rsid w:val="00493C66"/>
    <w:rsid w:val="004F1E54"/>
    <w:rsid w:val="004F5E63"/>
    <w:rsid w:val="00501ADC"/>
    <w:rsid w:val="00502FE6"/>
    <w:rsid w:val="00527436"/>
    <w:rsid w:val="00544403"/>
    <w:rsid w:val="005544DA"/>
    <w:rsid w:val="00566C27"/>
    <w:rsid w:val="00570887"/>
    <w:rsid w:val="0058526E"/>
    <w:rsid w:val="005936AB"/>
    <w:rsid w:val="005955C9"/>
    <w:rsid w:val="005A13F3"/>
    <w:rsid w:val="005B2688"/>
    <w:rsid w:val="005C24D9"/>
    <w:rsid w:val="005C7011"/>
    <w:rsid w:val="0061229E"/>
    <w:rsid w:val="0066378B"/>
    <w:rsid w:val="006770C3"/>
    <w:rsid w:val="006A0C20"/>
    <w:rsid w:val="006A1EC2"/>
    <w:rsid w:val="006C16A0"/>
    <w:rsid w:val="006C7297"/>
    <w:rsid w:val="006C7B4F"/>
    <w:rsid w:val="006E10BE"/>
    <w:rsid w:val="006E632C"/>
    <w:rsid w:val="006E778B"/>
    <w:rsid w:val="00721F3F"/>
    <w:rsid w:val="00737369"/>
    <w:rsid w:val="007542AF"/>
    <w:rsid w:val="00767AEA"/>
    <w:rsid w:val="00776FBA"/>
    <w:rsid w:val="00777065"/>
    <w:rsid w:val="00785FB2"/>
    <w:rsid w:val="007C2CD9"/>
    <w:rsid w:val="007C6C30"/>
    <w:rsid w:val="007D6CEB"/>
    <w:rsid w:val="00802184"/>
    <w:rsid w:val="0081193C"/>
    <w:rsid w:val="00850DAF"/>
    <w:rsid w:val="008600F0"/>
    <w:rsid w:val="008625FC"/>
    <w:rsid w:val="00864CC2"/>
    <w:rsid w:val="00872DAD"/>
    <w:rsid w:val="00874767"/>
    <w:rsid w:val="00891C71"/>
    <w:rsid w:val="008931E6"/>
    <w:rsid w:val="00895F0C"/>
    <w:rsid w:val="008A02AD"/>
    <w:rsid w:val="008A09BB"/>
    <w:rsid w:val="008A1DDD"/>
    <w:rsid w:val="008C77E6"/>
    <w:rsid w:val="008F0392"/>
    <w:rsid w:val="008F14D2"/>
    <w:rsid w:val="00922E28"/>
    <w:rsid w:val="00956925"/>
    <w:rsid w:val="00964852"/>
    <w:rsid w:val="009730B0"/>
    <w:rsid w:val="00973386"/>
    <w:rsid w:val="009A7382"/>
    <w:rsid w:val="009C192C"/>
    <w:rsid w:val="00A12055"/>
    <w:rsid w:val="00A261D6"/>
    <w:rsid w:val="00A43D80"/>
    <w:rsid w:val="00A46FC7"/>
    <w:rsid w:val="00A474F7"/>
    <w:rsid w:val="00A67870"/>
    <w:rsid w:val="00A7109F"/>
    <w:rsid w:val="00AA4DB8"/>
    <w:rsid w:val="00AD0FD5"/>
    <w:rsid w:val="00AD4479"/>
    <w:rsid w:val="00B06873"/>
    <w:rsid w:val="00B33FE7"/>
    <w:rsid w:val="00B47127"/>
    <w:rsid w:val="00B62672"/>
    <w:rsid w:val="00B65EDC"/>
    <w:rsid w:val="00B757B1"/>
    <w:rsid w:val="00B7585A"/>
    <w:rsid w:val="00B95C12"/>
    <w:rsid w:val="00BA08C5"/>
    <w:rsid w:val="00BA65B3"/>
    <w:rsid w:val="00BB1FE3"/>
    <w:rsid w:val="00BC3535"/>
    <w:rsid w:val="00BD635A"/>
    <w:rsid w:val="00BE0273"/>
    <w:rsid w:val="00BE6C89"/>
    <w:rsid w:val="00C0306D"/>
    <w:rsid w:val="00C10A28"/>
    <w:rsid w:val="00C17144"/>
    <w:rsid w:val="00C34B9F"/>
    <w:rsid w:val="00C4041C"/>
    <w:rsid w:val="00C61D7E"/>
    <w:rsid w:val="00C64A1E"/>
    <w:rsid w:val="00C77519"/>
    <w:rsid w:val="00C80FE3"/>
    <w:rsid w:val="00C82B76"/>
    <w:rsid w:val="00C85A6B"/>
    <w:rsid w:val="00CC5202"/>
    <w:rsid w:val="00D370A4"/>
    <w:rsid w:val="00D526CC"/>
    <w:rsid w:val="00D6154A"/>
    <w:rsid w:val="00DD4DF9"/>
    <w:rsid w:val="00DE116F"/>
    <w:rsid w:val="00DE3CAD"/>
    <w:rsid w:val="00DF5FDA"/>
    <w:rsid w:val="00E37ED1"/>
    <w:rsid w:val="00E508B1"/>
    <w:rsid w:val="00E63B1F"/>
    <w:rsid w:val="00E76465"/>
    <w:rsid w:val="00E80F0A"/>
    <w:rsid w:val="00EA12F6"/>
    <w:rsid w:val="00EA3464"/>
    <w:rsid w:val="00EA4394"/>
    <w:rsid w:val="00EB1B05"/>
    <w:rsid w:val="00EB2E27"/>
    <w:rsid w:val="00EE0701"/>
    <w:rsid w:val="00EE0D1F"/>
    <w:rsid w:val="00F33213"/>
    <w:rsid w:val="00F55CC5"/>
    <w:rsid w:val="00F575B6"/>
    <w:rsid w:val="00F65888"/>
    <w:rsid w:val="00FB34B4"/>
    <w:rsid w:val="00FB51A7"/>
    <w:rsid w:val="00FC149F"/>
    <w:rsid w:val="00FC14E9"/>
    <w:rsid w:val="00FD4241"/>
    <w:rsid w:val="00FE4B35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1B1DF"/>
  <w15:chartTrackingRefBased/>
  <w15:docId w15:val="{FB837174-E5D8-4014-80DC-FB043A57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C77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C7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2659-BEF3-4750-8FBF-8057B686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ПО ДОХОДАМ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ПО ДОХОДАМ</dc:title>
  <dc:subject/>
  <dc:creator>User</dc:creator>
  <cp:keywords/>
  <cp:lastModifiedBy>Juice Uzdenova</cp:lastModifiedBy>
  <cp:revision>2</cp:revision>
  <cp:lastPrinted>2021-12-24T08:07:00Z</cp:lastPrinted>
  <dcterms:created xsi:type="dcterms:W3CDTF">2021-12-29T07:11:00Z</dcterms:created>
  <dcterms:modified xsi:type="dcterms:W3CDTF">2021-12-29T07:11:00Z</dcterms:modified>
</cp:coreProperties>
</file>